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7D8" w:rsidRDefault="006C2795" w:rsidP="006C279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81F68">
        <w:rPr>
          <w:rFonts w:ascii="Times New Roman" w:hAnsi="Times New Roman" w:cs="Times New Roman"/>
          <w:b/>
        </w:rPr>
        <w:t xml:space="preserve">Чек – лист </w:t>
      </w:r>
      <w:r w:rsidR="009E4168" w:rsidRPr="00A81F68">
        <w:rPr>
          <w:rFonts w:ascii="Times New Roman" w:hAnsi="Times New Roman" w:cs="Times New Roman"/>
          <w:b/>
        </w:rPr>
        <w:t xml:space="preserve">для </w:t>
      </w:r>
      <w:r w:rsidR="009137D8" w:rsidRPr="00A81F68">
        <w:rPr>
          <w:rFonts w:ascii="Times New Roman" w:hAnsi="Times New Roman" w:cs="Times New Roman"/>
          <w:b/>
        </w:rPr>
        <w:t xml:space="preserve">менеджера подразделения, ответственного за </w:t>
      </w:r>
      <w:r w:rsidR="00504DE6" w:rsidRPr="00A81F68">
        <w:rPr>
          <w:rFonts w:ascii="Times New Roman" w:hAnsi="Times New Roman" w:cs="Times New Roman"/>
          <w:b/>
        </w:rPr>
        <w:t xml:space="preserve">оформление </w:t>
      </w:r>
      <w:r w:rsidR="009137D8" w:rsidRPr="00A81F68">
        <w:rPr>
          <w:rFonts w:ascii="Times New Roman" w:hAnsi="Times New Roman" w:cs="Times New Roman"/>
          <w:b/>
        </w:rPr>
        <w:t>прием</w:t>
      </w:r>
      <w:r w:rsidR="00504DE6" w:rsidRPr="00A81F68">
        <w:rPr>
          <w:rFonts w:ascii="Times New Roman" w:hAnsi="Times New Roman" w:cs="Times New Roman"/>
          <w:b/>
        </w:rPr>
        <w:t>а</w:t>
      </w:r>
      <w:r w:rsidR="009137D8" w:rsidRPr="00A81F68">
        <w:rPr>
          <w:rFonts w:ascii="Times New Roman" w:hAnsi="Times New Roman" w:cs="Times New Roman"/>
          <w:b/>
        </w:rPr>
        <w:t xml:space="preserve"> </w:t>
      </w:r>
      <w:r w:rsidR="00504DE6" w:rsidRPr="00A81F68">
        <w:rPr>
          <w:rFonts w:ascii="Times New Roman" w:hAnsi="Times New Roman" w:cs="Times New Roman"/>
          <w:b/>
        </w:rPr>
        <w:t xml:space="preserve">новых </w:t>
      </w:r>
      <w:r w:rsidR="009137D8" w:rsidRPr="00A81F68">
        <w:rPr>
          <w:rFonts w:ascii="Times New Roman" w:hAnsi="Times New Roman" w:cs="Times New Roman"/>
          <w:b/>
        </w:rPr>
        <w:t xml:space="preserve">сотрудников на работу в НИУ ВШЭ </w:t>
      </w:r>
    </w:p>
    <w:tbl>
      <w:tblPr>
        <w:tblStyle w:val="a7"/>
        <w:tblW w:w="10585" w:type="dxa"/>
        <w:tblInd w:w="-856" w:type="dxa"/>
        <w:tblLook w:val="04A0" w:firstRow="1" w:lastRow="0" w:firstColumn="1" w:lastColumn="0" w:noHBand="0" w:noVBand="1"/>
      </w:tblPr>
      <w:tblGrid>
        <w:gridCol w:w="823"/>
        <w:gridCol w:w="9254"/>
        <w:gridCol w:w="508"/>
      </w:tblGrid>
      <w:tr w:rsidR="00A46758" w:rsidRPr="00A81F68" w:rsidTr="009C7B21">
        <w:tc>
          <w:tcPr>
            <w:tcW w:w="10077" w:type="dxa"/>
            <w:gridSpan w:val="2"/>
          </w:tcPr>
          <w:p w:rsidR="00A46758" w:rsidRDefault="00A46758" w:rsidP="006C2795">
            <w:pPr>
              <w:rPr>
                <w:rFonts w:ascii="Times New Roman" w:hAnsi="Times New Roman" w:cs="Times New Roman"/>
                <w:b/>
              </w:rPr>
            </w:pPr>
            <w:r w:rsidRPr="00A81F68">
              <w:rPr>
                <w:rFonts w:ascii="Times New Roman" w:hAnsi="Times New Roman" w:cs="Times New Roman"/>
                <w:b/>
              </w:rPr>
              <w:t>Необходимые действия</w:t>
            </w:r>
          </w:p>
          <w:p w:rsidR="00A81F68" w:rsidRPr="00A81F68" w:rsidRDefault="00A81F68" w:rsidP="006C27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A46758" w:rsidRPr="00A81F68" w:rsidRDefault="00A46758" w:rsidP="00A46758">
            <w:pPr>
              <w:pStyle w:val="a9"/>
              <w:numPr>
                <w:ilvl w:val="0"/>
                <w:numId w:val="1"/>
              </w:numPr>
              <w:ind w:left="174" w:right="-387" w:hanging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58" w:rsidRPr="00A81F68" w:rsidTr="009C7B21">
        <w:tc>
          <w:tcPr>
            <w:tcW w:w="823" w:type="dxa"/>
          </w:tcPr>
          <w:p w:rsidR="00A46758" w:rsidRPr="00A81F68" w:rsidRDefault="00A46758" w:rsidP="00A81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54" w:type="dxa"/>
          </w:tcPr>
          <w:p w:rsidR="00A46758" w:rsidRPr="00A81F68" w:rsidRDefault="00E7340D" w:rsidP="003C2B3F">
            <w:pPr>
              <w:rPr>
                <w:rFonts w:ascii="Times New Roman" w:hAnsi="Times New Roman" w:cs="Times New Roman"/>
              </w:rPr>
            </w:pPr>
            <w:r w:rsidRPr="00A81F68">
              <w:rPr>
                <w:rFonts w:ascii="Times New Roman" w:hAnsi="Times New Roman" w:cs="Times New Roman"/>
                <w:b/>
              </w:rPr>
              <w:t xml:space="preserve">Уточнить </w:t>
            </w:r>
            <w:r w:rsidRPr="00A81F68">
              <w:rPr>
                <w:rFonts w:ascii="Times New Roman" w:hAnsi="Times New Roman" w:cs="Times New Roman"/>
              </w:rPr>
              <w:t xml:space="preserve">у </w:t>
            </w:r>
            <w:r w:rsidR="00A46758" w:rsidRPr="00A81F68">
              <w:rPr>
                <w:rFonts w:ascii="Times New Roman" w:hAnsi="Times New Roman" w:cs="Times New Roman"/>
              </w:rPr>
              <w:t>не</w:t>
            </w:r>
            <w:r w:rsidRPr="00A81F68">
              <w:rPr>
                <w:rFonts w:ascii="Times New Roman" w:hAnsi="Times New Roman" w:cs="Times New Roman"/>
              </w:rPr>
              <w:t>посредственного</w:t>
            </w:r>
            <w:r w:rsidR="00A46758" w:rsidRPr="00A81F68">
              <w:rPr>
                <w:rFonts w:ascii="Times New Roman" w:hAnsi="Times New Roman" w:cs="Times New Roman"/>
              </w:rPr>
              <w:t xml:space="preserve"> </w:t>
            </w:r>
            <w:r w:rsidRPr="00A81F68">
              <w:rPr>
                <w:rFonts w:ascii="Times New Roman" w:hAnsi="Times New Roman" w:cs="Times New Roman"/>
              </w:rPr>
              <w:t xml:space="preserve">руководителя </w:t>
            </w:r>
            <w:r w:rsidR="00504DE6" w:rsidRPr="00A81F68">
              <w:rPr>
                <w:rFonts w:ascii="Times New Roman" w:hAnsi="Times New Roman" w:cs="Times New Roman"/>
              </w:rPr>
              <w:t xml:space="preserve">нового сотрудника </w:t>
            </w:r>
            <w:r w:rsidRPr="00A81F68">
              <w:rPr>
                <w:rFonts w:ascii="Times New Roman" w:hAnsi="Times New Roman" w:cs="Times New Roman"/>
              </w:rPr>
              <w:t>точную</w:t>
            </w:r>
            <w:r w:rsidR="00A46758" w:rsidRPr="00A81F68">
              <w:rPr>
                <w:rFonts w:ascii="Times New Roman" w:hAnsi="Times New Roman" w:cs="Times New Roman"/>
              </w:rPr>
              <w:t xml:space="preserve"> дат</w:t>
            </w:r>
            <w:r w:rsidR="003C2B3F" w:rsidRPr="00A81F68">
              <w:rPr>
                <w:rFonts w:ascii="Times New Roman" w:hAnsi="Times New Roman" w:cs="Times New Roman"/>
              </w:rPr>
              <w:t xml:space="preserve">у выхода на работу, должность, </w:t>
            </w:r>
            <w:r w:rsidR="00A46758" w:rsidRPr="00A81F68">
              <w:rPr>
                <w:rFonts w:ascii="Times New Roman" w:hAnsi="Times New Roman" w:cs="Times New Roman"/>
              </w:rPr>
              <w:t>график</w:t>
            </w:r>
            <w:r w:rsidR="003C2B3F" w:rsidRPr="00A81F68">
              <w:rPr>
                <w:rFonts w:ascii="Times New Roman" w:hAnsi="Times New Roman" w:cs="Times New Roman"/>
              </w:rPr>
              <w:t xml:space="preserve"> и другие условия</w:t>
            </w:r>
            <w:r w:rsidR="00A46758" w:rsidRPr="00A81F68">
              <w:rPr>
                <w:rFonts w:ascii="Times New Roman" w:hAnsi="Times New Roman" w:cs="Times New Roman"/>
              </w:rPr>
              <w:t xml:space="preserve"> работы</w:t>
            </w:r>
            <w:r w:rsidR="00A81F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" w:type="dxa"/>
          </w:tcPr>
          <w:p w:rsidR="00A46758" w:rsidRPr="00A81F68" w:rsidRDefault="00A46758" w:rsidP="00A467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5C5" w:rsidRPr="00A81F68" w:rsidTr="009C7B21">
        <w:tc>
          <w:tcPr>
            <w:tcW w:w="823" w:type="dxa"/>
          </w:tcPr>
          <w:p w:rsidR="004745C5" w:rsidRPr="00A81F68" w:rsidRDefault="004745C5" w:rsidP="00A81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54" w:type="dxa"/>
          </w:tcPr>
          <w:p w:rsidR="009A40E4" w:rsidRPr="00A81F68" w:rsidRDefault="004745C5" w:rsidP="00504DE6">
            <w:pPr>
              <w:rPr>
                <w:rStyle w:val="a8"/>
                <w:rFonts w:ascii="Times New Roman" w:hAnsi="Times New Roman" w:cs="Times New Roman"/>
              </w:rPr>
            </w:pPr>
            <w:r w:rsidRPr="00A81F68">
              <w:rPr>
                <w:rFonts w:ascii="Times New Roman" w:hAnsi="Times New Roman" w:cs="Times New Roman"/>
                <w:b/>
              </w:rPr>
              <w:t xml:space="preserve">Подготовить </w:t>
            </w:r>
            <w:r w:rsidRPr="00A81F68">
              <w:rPr>
                <w:rFonts w:ascii="Times New Roman" w:hAnsi="Times New Roman" w:cs="Times New Roman"/>
              </w:rPr>
              <w:t>должностную инструкцию (ДИ) для нового коллеги</w:t>
            </w:r>
            <w:r w:rsidR="00504DE6" w:rsidRPr="00A81F68">
              <w:rPr>
                <w:rFonts w:ascii="Times New Roman" w:hAnsi="Times New Roman" w:cs="Times New Roman"/>
              </w:rPr>
              <w:t xml:space="preserve"> в соответствии с инструкцией, размещенной на портале Управления персонала </w:t>
            </w:r>
            <w:hyperlink r:id="rId8" w:history="1">
              <w:r w:rsidR="00504DE6" w:rsidRPr="00A81F68">
                <w:rPr>
                  <w:rStyle w:val="a8"/>
                  <w:rFonts w:ascii="Times New Roman" w:hAnsi="Times New Roman" w:cs="Times New Roman"/>
                </w:rPr>
                <w:t>https://hr.hse.ru/job_description</w:t>
              </w:r>
            </w:hyperlink>
            <w:r w:rsidR="009A40E4" w:rsidRPr="00A81F68"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  <w:p w:rsidR="009A40E4" w:rsidRPr="00A81F68" w:rsidRDefault="009A40E4" w:rsidP="00A81F68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 w:rsidRPr="00A81F68">
              <w:rPr>
                <w:rFonts w:ascii="Times New Roman" w:hAnsi="Times New Roman" w:cs="Times New Roman"/>
              </w:rPr>
              <w:t xml:space="preserve">В случае наличия действующей ДИ </w:t>
            </w:r>
            <w:r w:rsidR="00A81F68">
              <w:rPr>
                <w:rFonts w:ascii="Times New Roman" w:hAnsi="Times New Roman" w:cs="Times New Roman"/>
              </w:rPr>
              <w:t>использовать действующую ДИ.</w:t>
            </w:r>
          </w:p>
        </w:tc>
        <w:tc>
          <w:tcPr>
            <w:tcW w:w="508" w:type="dxa"/>
          </w:tcPr>
          <w:p w:rsidR="004745C5" w:rsidRPr="00A81F68" w:rsidRDefault="004745C5" w:rsidP="00474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5C5" w:rsidRPr="00A81F68" w:rsidTr="008F1130">
        <w:trPr>
          <w:trHeight w:val="855"/>
        </w:trPr>
        <w:tc>
          <w:tcPr>
            <w:tcW w:w="823" w:type="dxa"/>
          </w:tcPr>
          <w:p w:rsidR="004745C5" w:rsidRPr="00A81F68" w:rsidRDefault="004745C5" w:rsidP="00A81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6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54" w:type="dxa"/>
          </w:tcPr>
          <w:p w:rsidR="00A81F68" w:rsidRDefault="004745C5" w:rsidP="00A81F68">
            <w:pPr>
              <w:rPr>
                <w:rFonts w:ascii="Times New Roman" w:hAnsi="Times New Roman" w:cs="Times New Roman"/>
              </w:rPr>
            </w:pPr>
            <w:r w:rsidRPr="00A81F68">
              <w:rPr>
                <w:rFonts w:ascii="Times New Roman" w:hAnsi="Times New Roman" w:cs="Times New Roman"/>
                <w:b/>
              </w:rPr>
              <w:t>Сообщить</w:t>
            </w:r>
            <w:r w:rsidRPr="00A81F68">
              <w:rPr>
                <w:rFonts w:ascii="Times New Roman" w:hAnsi="Times New Roman" w:cs="Times New Roman"/>
              </w:rPr>
              <w:t xml:space="preserve"> новому сотруднику о необходимости подготовки базового пакета документов и заявления о приеме на работу</w:t>
            </w:r>
            <w:r w:rsidR="00504DE6" w:rsidRPr="00A81F68">
              <w:rPr>
                <w:rFonts w:ascii="Times New Roman" w:hAnsi="Times New Roman" w:cs="Times New Roman"/>
              </w:rPr>
              <w:t xml:space="preserve">, соблюдая установленные сроки подготовки документов, размещенные на портале Управления персонала: </w:t>
            </w:r>
            <w:hyperlink r:id="rId9" w:history="1">
              <w:r w:rsidR="00504DE6" w:rsidRPr="00A81F68">
                <w:rPr>
                  <w:rStyle w:val="a8"/>
                  <w:rFonts w:ascii="Times New Roman" w:hAnsi="Times New Roman" w:cs="Times New Roman"/>
                </w:rPr>
                <w:t>https://hr.hse.ru/lap</w:t>
              </w:r>
            </w:hyperlink>
            <w:r w:rsidR="00A81F68">
              <w:rPr>
                <w:rFonts w:ascii="Times New Roman" w:hAnsi="Times New Roman" w:cs="Times New Roman"/>
              </w:rPr>
              <w:t>.</w:t>
            </w:r>
          </w:p>
          <w:p w:rsidR="00A81F68" w:rsidRDefault="00A81F68" w:rsidP="00A81F68">
            <w:pPr>
              <w:rPr>
                <w:rFonts w:ascii="Times New Roman" w:hAnsi="Times New Roman" w:cs="Times New Roman"/>
              </w:rPr>
            </w:pPr>
          </w:p>
          <w:p w:rsidR="00A81F68" w:rsidRDefault="00A81F68" w:rsidP="00A81F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!!! 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A81F68">
              <w:rPr>
                <w:rFonts w:ascii="Times New Roman" w:hAnsi="Times New Roman" w:cs="Times New Roman"/>
                <w:b/>
              </w:rPr>
              <w:t>огласованные документы</w:t>
            </w:r>
            <w:r w:rsidRPr="00A81F68">
              <w:rPr>
                <w:rFonts w:ascii="Times New Roman" w:hAnsi="Times New Roman" w:cs="Times New Roman"/>
              </w:rPr>
              <w:t xml:space="preserve"> </w:t>
            </w:r>
            <w:r w:rsidRPr="00A81F68">
              <w:rPr>
                <w:rFonts w:ascii="Times New Roman" w:hAnsi="Times New Roman" w:cs="Times New Roman"/>
                <w:b/>
              </w:rPr>
              <w:t>должны попасть на исполнение в Управление персонала не позднее, чем за 10 рабочих дней до даты выхода кандидата на работу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745C5" w:rsidRPr="00A81F68" w:rsidRDefault="00A81F68" w:rsidP="00A81F68">
            <w:pPr>
              <w:rPr>
                <w:rFonts w:ascii="Times New Roman" w:hAnsi="Times New Roman" w:cs="Times New Roman"/>
              </w:rPr>
            </w:pPr>
            <w:r w:rsidRPr="00A81F6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8" w:type="dxa"/>
          </w:tcPr>
          <w:p w:rsidR="004745C5" w:rsidRPr="00A81F68" w:rsidRDefault="004745C5" w:rsidP="00474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352" w:rsidRPr="00A81F68" w:rsidTr="008F1130">
        <w:trPr>
          <w:trHeight w:val="855"/>
        </w:trPr>
        <w:tc>
          <w:tcPr>
            <w:tcW w:w="823" w:type="dxa"/>
          </w:tcPr>
          <w:p w:rsidR="00CE1352" w:rsidRPr="00A81F68" w:rsidRDefault="00CE1352" w:rsidP="00A81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6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54" w:type="dxa"/>
          </w:tcPr>
          <w:p w:rsidR="00CE1352" w:rsidRPr="00A81F68" w:rsidRDefault="00CE1352" w:rsidP="00CE1352">
            <w:pPr>
              <w:rPr>
                <w:rFonts w:ascii="Times New Roman" w:hAnsi="Times New Roman" w:cs="Times New Roman"/>
              </w:rPr>
            </w:pPr>
            <w:r w:rsidRPr="00A81F68">
              <w:rPr>
                <w:rFonts w:ascii="Times New Roman" w:hAnsi="Times New Roman" w:cs="Times New Roman"/>
                <w:b/>
              </w:rPr>
              <w:t>Получить</w:t>
            </w:r>
            <w:r w:rsidRPr="00A81F68">
              <w:rPr>
                <w:rFonts w:ascii="Times New Roman" w:hAnsi="Times New Roman" w:cs="Times New Roman"/>
              </w:rPr>
              <w:t xml:space="preserve"> от нового сотрудника:</w:t>
            </w:r>
          </w:p>
          <w:p w:rsidR="00CE1352" w:rsidRPr="00A81F68" w:rsidRDefault="00CE1352" w:rsidP="00CE1352">
            <w:pPr>
              <w:rPr>
                <w:rFonts w:ascii="Times New Roman" w:hAnsi="Times New Roman" w:cs="Times New Roman"/>
              </w:rPr>
            </w:pPr>
            <w:r w:rsidRPr="00A81F68">
              <w:rPr>
                <w:rFonts w:ascii="Times New Roman" w:hAnsi="Times New Roman" w:cs="Times New Roman"/>
              </w:rPr>
              <w:t>- подписанное им</w:t>
            </w:r>
            <w:r w:rsidR="00A81F68">
              <w:rPr>
                <w:rFonts w:ascii="Times New Roman" w:hAnsi="Times New Roman" w:cs="Times New Roman"/>
              </w:rPr>
              <w:t xml:space="preserve"> заявление о приеме на работу;</w:t>
            </w:r>
          </w:p>
          <w:p w:rsidR="00CE1352" w:rsidRPr="00A81F68" w:rsidRDefault="00CE1352" w:rsidP="00CE1352">
            <w:pPr>
              <w:rPr>
                <w:rFonts w:ascii="Times New Roman" w:hAnsi="Times New Roman" w:cs="Times New Roman"/>
              </w:rPr>
            </w:pPr>
            <w:r w:rsidRPr="00A81F68">
              <w:rPr>
                <w:rFonts w:ascii="Times New Roman" w:hAnsi="Times New Roman" w:cs="Times New Roman"/>
              </w:rPr>
              <w:t xml:space="preserve">- необходимый пакет документов согласно списку, опубликованному тут: </w:t>
            </w:r>
            <w:hyperlink r:id="rId10" w:history="1">
              <w:r w:rsidRPr="00A81F68">
                <w:rPr>
                  <w:rStyle w:val="a8"/>
                  <w:rFonts w:ascii="Times New Roman" w:hAnsi="Times New Roman" w:cs="Times New Roman"/>
                </w:rPr>
                <w:t>https://hr.hse.ru/lap</w:t>
              </w:r>
            </w:hyperlink>
            <w:r w:rsidR="00A81F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" w:type="dxa"/>
          </w:tcPr>
          <w:p w:rsidR="00CE1352" w:rsidRPr="00A81F68" w:rsidRDefault="00CE1352" w:rsidP="00474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5C5" w:rsidRPr="00A81F68" w:rsidTr="009C7B21">
        <w:tc>
          <w:tcPr>
            <w:tcW w:w="823" w:type="dxa"/>
          </w:tcPr>
          <w:p w:rsidR="004745C5" w:rsidRPr="00A81F68" w:rsidRDefault="00CE1352" w:rsidP="00A81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6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254" w:type="dxa"/>
          </w:tcPr>
          <w:p w:rsidR="004745C5" w:rsidRPr="00A81F68" w:rsidRDefault="00CE1352" w:rsidP="00A81F68">
            <w:pPr>
              <w:rPr>
                <w:rFonts w:ascii="Times New Roman" w:hAnsi="Times New Roman" w:cs="Times New Roman"/>
              </w:rPr>
            </w:pPr>
            <w:r w:rsidRPr="00A81F68">
              <w:rPr>
                <w:rFonts w:ascii="Times New Roman" w:hAnsi="Times New Roman" w:cs="Times New Roman"/>
                <w:b/>
              </w:rPr>
              <w:t xml:space="preserve">Завизировать </w:t>
            </w:r>
            <w:r w:rsidRPr="00A81F68">
              <w:rPr>
                <w:rFonts w:ascii="Times New Roman" w:hAnsi="Times New Roman" w:cs="Times New Roman"/>
              </w:rPr>
              <w:t>заявление о приеме на работу у руководителя подразделения</w:t>
            </w:r>
            <w:r w:rsidR="00A81F6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08" w:type="dxa"/>
          </w:tcPr>
          <w:p w:rsidR="004745C5" w:rsidRPr="00A81F68" w:rsidRDefault="004745C5" w:rsidP="00474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F68" w:rsidRPr="00A81F68" w:rsidTr="009C7B21">
        <w:tc>
          <w:tcPr>
            <w:tcW w:w="823" w:type="dxa"/>
          </w:tcPr>
          <w:p w:rsidR="00A81F68" w:rsidRPr="00A81F68" w:rsidRDefault="00A81F68" w:rsidP="00A81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254" w:type="dxa"/>
          </w:tcPr>
          <w:p w:rsidR="00A81F68" w:rsidRPr="00A81F68" w:rsidRDefault="00A81F68" w:rsidP="00A81F68">
            <w:pPr>
              <w:rPr>
                <w:rFonts w:ascii="Times New Roman" w:hAnsi="Times New Roman" w:cs="Times New Roman"/>
              </w:rPr>
            </w:pPr>
            <w:r w:rsidRPr="00A81F68">
              <w:rPr>
                <w:rFonts w:ascii="Times New Roman" w:hAnsi="Times New Roman" w:cs="Times New Roman"/>
                <w:b/>
              </w:rPr>
              <w:t>Запустить</w:t>
            </w:r>
            <w:r w:rsidRPr="00A81F68">
              <w:rPr>
                <w:rFonts w:ascii="Times New Roman" w:hAnsi="Times New Roman" w:cs="Times New Roman"/>
              </w:rPr>
              <w:t xml:space="preserve"> процедуру приглашения на работу в СЭД, процесс описан тут:  </w:t>
            </w:r>
            <w:hyperlink r:id="rId11" w:history="1">
              <w:r w:rsidRPr="00A81F68">
                <w:rPr>
                  <w:rStyle w:val="a8"/>
                  <w:rFonts w:ascii="Times New Roman" w:hAnsi="Times New Roman" w:cs="Times New Roman"/>
                </w:rPr>
                <w:t>Приглашение на работу - Пространство Пользователя СЭД - Обсуждение проектов (hse.ru)</w:t>
              </w:r>
            </w:hyperlink>
            <w:r>
              <w:rPr>
                <w:rFonts w:ascii="Times New Roman" w:hAnsi="Times New Roman" w:cs="Times New Roman"/>
              </w:rPr>
              <w:t>;</w:t>
            </w:r>
            <w:r w:rsidRPr="00A81F68">
              <w:rPr>
                <w:rFonts w:ascii="Times New Roman" w:hAnsi="Times New Roman" w:cs="Times New Roman"/>
              </w:rPr>
              <w:t xml:space="preserve"> </w:t>
            </w:r>
          </w:p>
          <w:p w:rsidR="00A81F68" w:rsidRPr="00A81F68" w:rsidRDefault="00A81F68" w:rsidP="004745C5">
            <w:pPr>
              <w:rPr>
                <w:rFonts w:ascii="Times New Roman" w:hAnsi="Times New Roman" w:cs="Times New Roman"/>
              </w:rPr>
            </w:pPr>
            <w:r w:rsidRPr="00A81F68">
              <w:rPr>
                <w:rFonts w:ascii="Times New Roman" w:hAnsi="Times New Roman" w:cs="Times New Roman"/>
                <w:b/>
              </w:rPr>
              <w:t>Запустить</w:t>
            </w:r>
            <w:r w:rsidRPr="00A81F68">
              <w:rPr>
                <w:rFonts w:ascii="Times New Roman" w:hAnsi="Times New Roman" w:cs="Times New Roman"/>
              </w:rPr>
              <w:t xml:space="preserve"> процесс приема на работу в СЭД, процесс описан тут: </w:t>
            </w:r>
            <w:hyperlink r:id="rId12" w:history="1">
              <w:r w:rsidRPr="00A81F68">
                <w:rPr>
                  <w:rStyle w:val="a8"/>
                  <w:rFonts w:ascii="Times New Roman" w:hAnsi="Times New Roman" w:cs="Times New Roman"/>
                </w:rPr>
                <w:t>Приём на работу - Пространство Пользователя СЭД - Обсуждение проектов (hse.ru)</w:t>
              </w:r>
            </w:hyperlink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08" w:type="dxa"/>
          </w:tcPr>
          <w:p w:rsidR="00A81F68" w:rsidRPr="00A81F68" w:rsidRDefault="00A81F68" w:rsidP="00474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5C5" w:rsidRPr="00A81F68" w:rsidTr="009C7B21">
        <w:tc>
          <w:tcPr>
            <w:tcW w:w="823" w:type="dxa"/>
          </w:tcPr>
          <w:p w:rsidR="004745C5" w:rsidRPr="00A81F68" w:rsidRDefault="00A81F68" w:rsidP="00A81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254" w:type="dxa"/>
          </w:tcPr>
          <w:p w:rsidR="004745C5" w:rsidRPr="00A81F68" w:rsidRDefault="004745C5" w:rsidP="001E5931">
            <w:pPr>
              <w:rPr>
                <w:rFonts w:ascii="Times New Roman" w:hAnsi="Times New Roman" w:cs="Times New Roman"/>
                <w:color w:val="FF0000"/>
              </w:rPr>
            </w:pPr>
            <w:r w:rsidRPr="00A81F68">
              <w:rPr>
                <w:rFonts w:ascii="Times New Roman" w:hAnsi="Times New Roman" w:cs="Times New Roman"/>
              </w:rPr>
              <w:t xml:space="preserve">В процессе согласования в СЭД </w:t>
            </w:r>
            <w:r w:rsidRPr="00A81F68">
              <w:rPr>
                <w:rFonts w:ascii="Times New Roman" w:hAnsi="Times New Roman" w:cs="Times New Roman"/>
                <w:b/>
              </w:rPr>
              <w:t>связаться</w:t>
            </w:r>
            <w:r w:rsidRPr="00A81F68">
              <w:rPr>
                <w:rFonts w:ascii="Times New Roman" w:hAnsi="Times New Roman" w:cs="Times New Roman"/>
              </w:rPr>
              <w:t xml:space="preserve"> с новым сотрудником и </w:t>
            </w:r>
            <w:r w:rsidRPr="00A81F68">
              <w:rPr>
                <w:rFonts w:ascii="Times New Roman" w:hAnsi="Times New Roman" w:cs="Times New Roman"/>
                <w:b/>
              </w:rPr>
              <w:t>пригласить</w:t>
            </w:r>
            <w:r w:rsidRPr="00A81F68">
              <w:rPr>
                <w:rFonts w:ascii="Times New Roman" w:hAnsi="Times New Roman" w:cs="Times New Roman"/>
              </w:rPr>
              <w:t xml:space="preserve"> его в </w:t>
            </w:r>
            <w:r w:rsidRPr="00A81F68">
              <w:rPr>
                <w:rFonts w:ascii="Times New Roman" w:hAnsi="Times New Roman" w:cs="Times New Roman"/>
                <w:b/>
              </w:rPr>
              <w:t xml:space="preserve">Единую приемную </w:t>
            </w:r>
            <w:r w:rsidRPr="00A81F68">
              <w:rPr>
                <w:rFonts w:ascii="Times New Roman" w:hAnsi="Times New Roman" w:cs="Times New Roman"/>
              </w:rPr>
              <w:t xml:space="preserve">(ул. Мясницкая д. 20 или Покровский бульвар д. 11) для оформления и </w:t>
            </w:r>
            <w:r w:rsidR="009A40E4" w:rsidRPr="00A81F68">
              <w:rPr>
                <w:rFonts w:ascii="Times New Roman" w:hAnsi="Times New Roman" w:cs="Times New Roman"/>
              </w:rPr>
              <w:t>под</w:t>
            </w:r>
            <w:r w:rsidR="001E5931" w:rsidRPr="00A81F68">
              <w:rPr>
                <w:rFonts w:ascii="Times New Roman" w:hAnsi="Times New Roman" w:cs="Times New Roman"/>
              </w:rPr>
              <w:t xml:space="preserve">писания необходимых документов. </w:t>
            </w:r>
          </w:p>
        </w:tc>
        <w:tc>
          <w:tcPr>
            <w:tcW w:w="508" w:type="dxa"/>
          </w:tcPr>
          <w:p w:rsidR="004745C5" w:rsidRPr="00A81F68" w:rsidRDefault="004745C5" w:rsidP="00474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0E4" w:rsidRPr="00A81F68" w:rsidTr="009C7B21">
        <w:tc>
          <w:tcPr>
            <w:tcW w:w="823" w:type="dxa"/>
          </w:tcPr>
          <w:p w:rsidR="009A40E4" w:rsidRPr="00A81F68" w:rsidRDefault="00A81F68" w:rsidP="00A81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54" w:type="dxa"/>
          </w:tcPr>
          <w:p w:rsidR="009A40E4" w:rsidRPr="00A81F68" w:rsidRDefault="009A40E4" w:rsidP="001E5931">
            <w:pPr>
              <w:rPr>
                <w:rFonts w:ascii="Times New Roman" w:hAnsi="Times New Roman" w:cs="Times New Roman"/>
                <w:b/>
              </w:rPr>
            </w:pPr>
            <w:r w:rsidRPr="00A81F68">
              <w:rPr>
                <w:rFonts w:ascii="Times New Roman" w:hAnsi="Times New Roman" w:cs="Times New Roman"/>
                <w:b/>
              </w:rPr>
              <w:t xml:space="preserve">Заказать </w:t>
            </w:r>
            <w:r w:rsidRPr="00A81F68">
              <w:rPr>
                <w:rFonts w:ascii="Times New Roman" w:hAnsi="Times New Roman" w:cs="Times New Roman"/>
              </w:rPr>
              <w:t>временный пропуск новому сотруднику</w:t>
            </w:r>
            <w:r w:rsidR="001E5931" w:rsidRPr="00A81F68">
              <w:rPr>
                <w:rFonts w:ascii="Times New Roman" w:hAnsi="Times New Roman" w:cs="Times New Roman"/>
              </w:rPr>
              <w:t xml:space="preserve">. Заказать пропуск можно через Систему управления разовыми пропусками, пройдя по ссылке </w:t>
            </w:r>
            <w:hyperlink r:id="rId13" w:history="1">
              <w:r w:rsidR="001E5931" w:rsidRPr="00A81F68">
                <w:rPr>
                  <w:rStyle w:val="a8"/>
                  <w:rFonts w:ascii="Times New Roman" w:hAnsi="Times New Roman" w:cs="Times New Roman"/>
                </w:rPr>
                <w:t>https://surp.hse.ru</w:t>
              </w:r>
            </w:hyperlink>
            <w:r w:rsidR="001E5931" w:rsidRPr="00A81F6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08" w:type="dxa"/>
          </w:tcPr>
          <w:p w:rsidR="009A40E4" w:rsidRPr="00A81F68" w:rsidRDefault="009A40E4" w:rsidP="00474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5C5" w:rsidRPr="00A81F68" w:rsidTr="003C424B">
        <w:trPr>
          <w:trHeight w:val="595"/>
        </w:trPr>
        <w:tc>
          <w:tcPr>
            <w:tcW w:w="823" w:type="dxa"/>
          </w:tcPr>
          <w:p w:rsidR="004745C5" w:rsidRPr="00A81F68" w:rsidRDefault="00A81F68" w:rsidP="00A81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254" w:type="dxa"/>
          </w:tcPr>
          <w:p w:rsidR="004745C5" w:rsidRPr="00A81F68" w:rsidRDefault="001E5931" w:rsidP="004745C5">
            <w:pPr>
              <w:rPr>
                <w:rFonts w:ascii="Times New Roman" w:hAnsi="Times New Roman" w:cs="Times New Roman"/>
              </w:rPr>
            </w:pPr>
            <w:r w:rsidRPr="00A81F68">
              <w:rPr>
                <w:rFonts w:ascii="Times New Roman" w:hAnsi="Times New Roman" w:cs="Times New Roman"/>
                <w:b/>
              </w:rPr>
              <w:t>Сделать заявку</w:t>
            </w:r>
            <w:r w:rsidRPr="00A81F68">
              <w:rPr>
                <w:rFonts w:ascii="Times New Roman" w:hAnsi="Times New Roman" w:cs="Times New Roman"/>
              </w:rPr>
              <w:t xml:space="preserve"> на </w:t>
            </w:r>
            <w:r w:rsidR="009A40E4" w:rsidRPr="00A81F68">
              <w:rPr>
                <w:rFonts w:ascii="Times New Roman" w:hAnsi="Times New Roman" w:cs="Times New Roman"/>
              </w:rPr>
              <w:t>создание корпоративной электронной почты через ЕЛК</w:t>
            </w:r>
            <w:r w:rsidR="00E42399" w:rsidRPr="00A81F68">
              <w:rPr>
                <w:rFonts w:ascii="Times New Roman" w:hAnsi="Times New Roman" w:cs="Times New Roman"/>
              </w:rPr>
              <w:t>:</w:t>
            </w:r>
          </w:p>
          <w:p w:rsidR="00965459" w:rsidRPr="00A81F68" w:rsidRDefault="000E5A94" w:rsidP="004745C5">
            <w:pPr>
              <w:rPr>
                <w:rFonts w:ascii="Times New Roman" w:hAnsi="Times New Roman" w:cs="Times New Roman"/>
                <w:color w:val="FF0000"/>
              </w:rPr>
            </w:pPr>
            <w:hyperlink r:id="rId14" w:history="1">
              <w:r w:rsidR="00965459" w:rsidRPr="00A81F68">
                <w:rPr>
                  <w:rStyle w:val="a8"/>
                  <w:rFonts w:ascii="Times New Roman" w:hAnsi="Times New Roman" w:cs="Times New Roman"/>
                </w:rPr>
                <w:t>https://lk.hse.ru/service/ELK_ADM_AllUsers/ELK_ITServices_Users/BPM_EMAIL_AllUsers</w:t>
              </w:r>
            </w:hyperlink>
          </w:p>
          <w:p w:rsidR="009A40E4" w:rsidRPr="00A81F68" w:rsidRDefault="009A40E4" w:rsidP="004745C5">
            <w:pPr>
              <w:rPr>
                <w:rFonts w:ascii="Times New Roman" w:hAnsi="Times New Roman" w:cs="Times New Roman"/>
              </w:rPr>
            </w:pPr>
            <w:r w:rsidRPr="00A81F68">
              <w:rPr>
                <w:rFonts w:ascii="Times New Roman" w:hAnsi="Times New Roman" w:cs="Times New Roman"/>
              </w:rPr>
              <w:t>После получения информации об адресе электронной почты передать информацию новому сотруднику</w:t>
            </w:r>
            <w:r w:rsidR="001E5931" w:rsidRPr="00A81F68">
              <w:rPr>
                <w:rFonts w:ascii="Times New Roman" w:hAnsi="Times New Roman" w:cs="Times New Roman"/>
              </w:rPr>
              <w:t xml:space="preserve"> любым способом (распечатать, смс, отправить информацию на эл.адрес кандидата)</w:t>
            </w:r>
            <w:r w:rsidRPr="00A81F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" w:type="dxa"/>
          </w:tcPr>
          <w:p w:rsidR="004745C5" w:rsidRPr="00A81F68" w:rsidRDefault="004745C5" w:rsidP="00474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5C5" w:rsidRPr="00A81F68" w:rsidTr="009C7B21">
        <w:tc>
          <w:tcPr>
            <w:tcW w:w="823" w:type="dxa"/>
          </w:tcPr>
          <w:p w:rsidR="004745C5" w:rsidRPr="00A81F68" w:rsidRDefault="00A81F68" w:rsidP="00A81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254" w:type="dxa"/>
          </w:tcPr>
          <w:p w:rsidR="004745C5" w:rsidRPr="00A81F68" w:rsidRDefault="004745C5" w:rsidP="004745C5">
            <w:pPr>
              <w:rPr>
                <w:rFonts w:ascii="Times New Roman" w:hAnsi="Times New Roman" w:cs="Times New Roman"/>
              </w:rPr>
            </w:pPr>
            <w:r w:rsidRPr="00A81F68">
              <w:rPr>
                <w:rFonts w:ascii="Times New Roman" w:hAnsi="Times New Roman" w:cs="Times New Roman"/>
                <w:b/>
              </w:rPr>
              <w:t xml:space="preserve">Организовать </w:t>
            </w:r>
            <w:r w:rsidRPr="00A81F68">
              <w:rPr>
                <w:rFonts w:ascii="Times New Roman" w:hAnsi="Times New Roman" w:cs="Times New Roman"/>
              </w:rPr>
              <w:t xml:space="preserve">рабочее место для нового сотрудника– установить необходимое оборудование и программное обеспечение (раздел </w:t>
            </w:r>
            <w:hyperlink r:id="rId15" w:history="1">
              <w:r w:rsidRPr="00A81F68">
                <w:rPr>
                  <w:rStyle w:val="a8"/>
                  <w:rFonts w:ascii="Times New Roman" w:hAnsi="Times New Roman" w:cs="Times New Roman"/>
                </w:rPr>
                <w:t>«Жизненные ситуации/ Новый сотрудник»</w:t>
              </w:r>
            </w:hyperlink>
            <w:r w:rsidRPr="00A81F68">
              <w:rPr>
                <w:rFonts w:ascii="Times New Roman" w:hAnsi="Times New Roman" w:cs="Times New Roman"/>
              </w:rPr>
              <w:t xml:space="preserve"> в Едином личном кабинете), обеспечить</w:t>
            </w:r>
            <w:r w:rsidR="00A81F68">
              <w:rPr>
                <w:rFonts w:ascii="Times New Roman" w:hAnsi="Times New Roman" w:cs="Times New Roman"/>
              </w:rPr>
              <w:t xml:space="preserve"> канцелярскими принадлежностями. </w:t>
            </w:r>
          </w:p>
        </w:tc>
        <w:tc>
          <w:tcPr>
            <w:tcW w:w="508" w:type="dxa"/>
          </w:tcPr>
          <w:p w:rsidR="004745C5" w:rsidRPr="00A81F68" w:rsidRDefault="004745C5" w:rsidP="00474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5C5" w:rsidRPr="00A81F68" w:rsidTr="009C7B21">
        <w:tc>
          <w:tcPr>
            <w:tcW w:w="823" w:type="dxa"/>
          </w:tcPr>
          <w:p w:rsidR="004745C5" w:rsidRPr="00A81F68" w:rsidRDefault="00A81F68" w:rsidP="00A81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254" w:type="dxa"/>
          </w:tcPr>
          <w:p w:rsidR="004745C5" w:rsidRPr="00A81F68" w:rsidRDefault="004745C5" w:rsidP="006556FE">
            <w:pPr>
              <w:rPr>
                <w:rFonts w:ascii="Times New Roman" w:hAnsi="Times New Roman" w:cs="Times New Roman"/>
              </w:rPr>
            </w:pPr>
            <w:r w:rsidRPr="00A81F68">
              <w:rPr>
                <w:rFonts w:ascii="Times New Roman" w:hAnsi="Times New Roman" w:cs="Times New Roman"/>
                <w:b/>
              </w:rPr>
              <w:t xml:space="preserve">Сделать рассылку </w:t>
            </w:r>
            <w:r w:rsidRPr="00A81F68">
              <w:rPr>
                <w:rFonts w:ascii="Times New Roman" w:hAnsi="Times New Roman" w:cs="Times New Roman"/>
              </w:rPr>
              <w:t xml:space="preserve">по </w:t>
            </w:r>
            <w:r w:rsidR="00053B20" w:rsidRPr="00A81F68">
              <w:rPr>
                <w:rFonts w:ascii="Times New Roman" w:hAnsi="Times New Roman" w:cs="Times New Roman"/>
              </w:rPr>
              <w:t>структурному подразделению и основным контактам, с которыми планируется взаимодействие нового сотрудника</w:t>
            </w:r>
            <w:r w:rsidRPr="00A81F68">
              <w:rPr>
                <w:rFonts w:ascii="Times New Roman" w:hAnsi="Times New Roman" w:cs="Times New Roman"/>
              </w:rPr>
              <w:t>, с краткой информацией о новом сотруднике, его должности</w:t>
            </w:r>
            <w:r w:rsidR="006556FE" w:rsidRPr="00A81F68">
              <w:rPr>
                <w:rFonts w:ascii="Times New Roman" w:hAnsi="Times New Roman" w:cs="Times New Roman"/>
              </w:rPr>
              <w:t xml:space="preserve">, </w:t>
            </w:r>
            <w:r w:rsidRPr="00A81F68">
              <w:rPr>
                <w:rFonts w:ascii="Times New Roman" w:hAnsi="Times New Roman" w:cs="Times New Roman"/>
              </w:rPr>
              <w:t>обязанностях</w:t>
            </w:r>
            <w:r w:rsidR="00A81F68">
              <w:rPr>
                <w:rFonts w:ascii="Times New Roman" w:hAnsi="Times New Roman" w:cs="Times New Roman"/>
              </w:rPr>
              <w:t xml:space="preserve"> и контактных данных. </w:t>
            </w:r>
          </w:p>
        </w:tc>
        <w:tc>
          <w:tcPr>
            <w:tcW w:w="508" w:type="dxa"/>
          </w:tcPr>
          <w:p w:rsidR="004745C5" w:rsidRPr="00A81F68" w:rsidRDefault="004745C5" w:rsidP="00474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5C5" w:rsidRPr="00A81F68" w:rsidTr="009C7B21">
        <w:tc>
          <w:tcPr>
            <w:tcW w:w="823" w:type="dxa"/>
          </w:tcPr>
          <w:p w:rsidR="004745C5" w:rsidRPr="00A81F68" w:rsidRDefault="00A81F68" w:rsidP="00A81F6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16462736"/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254" w:type="dxa"/>
          </w:tcPr>
          <w:p w:rsidR="004745C5" w:rsidRPr="00A81F68" w:rsidRDefault="004745C5" w:rsidP="00A81F68">
            <w:pPr>
              <w:rPr>
                <w:rFonts w:ascii="Times New Roman" w:hAnsi="Times New Roman" w:cs="Times New Roman"/>
              </w:rPr>
            </w:pPr>
            <w:r w:rsidRPr="00A81F68">
              <w:rPr>
                <w:rFonts w:ascii="Times New Roman" w:hAnsi="Times New Roman" w:cs="Times New Roman"/>
                <w:b/>
              </w:rPr>
              <w:t xml:space="preserve">Сообщить </w:t>
            </w:r>
            <w:r w:rsidRPr="00A81F68">
              <w:rPr>
                <w:rFonts w:ascii="Times New Roman" w:hAnsi="Times New Roman" w:cs="Times New Roman"/>
              </w:rPr>
              <w:t xml:space="preserve">сотруднику о необходимости подписать </w:t>
            </w:r>
            <w:r w:rsidR="00A81F68" w:rsidRPr="00A81F68">
              <w:rPr>
                <w:rFonts w:ascii="Times New Roman" w:hAnsi="Times New Roman" w:cs="Times New Roman"/>
              </w:rPr>
              <w:t>кадровый приказ и</w:t>
            </w:r>
            <w:r w:rsidR="006556FE" w:rsidRPr="00A81F68">
              <w:rPr>
                <w:rFonts w:ascii="Times New Roman" w:hAnsi="Times New Roman" w:cs="Times New Roman"/>
              </w:rPr>
              <w:t xml:space="preserve"> трудовой договор, когда его пригласят на подписание документов в Управление персонала ответственный </w:t>
            </w:r>
            <w:r w:rsidR="004461DB">
              <w:rPr>
                <w:rFonts w:ascii="Times New Roman" w:hAnsi="Times New Roman" w:cs="Times New Roman"/>
              </w:rPr>
              <w:t xml:space="preserve">по подразделению </w:t>
            </w:r>
            <w:r w:rsidR="006556FE" w:rsidRPr="00A81F68">
              <w:rPr>
                <w:rFonts w:ascii="Times New Roman" w:hAnsi="Times New Roman" w:cs="Times New Roman"/>
              </w:rPr>
              <w:t xml:space="preserve">кадровый специалист. </w:t>
            </w:r>
          </w:p>
        </w:tc>
        <w:tc>
          <w:tcPr>
            <w:tcW w:w="508" w:type="dxa"/>
          </w:tcPr>
          <w:p w:rsidR="004745C5" w:rsidRPr="00A81F68" w:rsidRDefault="004745C5" w:rsidP="00474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4745C5" w:rsidRPr="00A81F68" w:rsidTr="009C7B21">
        <w:tc>
          <w:tcPr>
            <w:tcW w:w="823" w:type="dxa"/>
            <w:vAlign w:val="center"/>
          </w:tcPr>
          <w:p w:rsidR="004745C5" w:rsidRPr="00A81F68" w:rsidRDefault="00A81F68" w:rsidP="00A81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254" w:type="dxa"/>
          </w:tcPr>
          <w:p w:rsidR="004745C5" w:rsidRPr="00A81F68" w:rsidRDefault="004745C5" w:rsidP="004461DB">
            <w:pPr>
              <w:rPr>
                <w:rFonts w:ascii="Times New Roman" w:hAnsi="Times New Roman" w:cs="Times New Roman"/>
              </w:rPr>
            </w:pPr>
            <w:r w:rsidRPr="00A81F68">
              <w:rPr>
                <w:rFonts w:ascii="Times New Roman" w:hAnsi="Times New Roman" w:cs="Times New Roman"/>
                <w:b/>
              </w:rPr>
              <w:t xml:space="preserve">Встретить </w:t>
            </w:r>
            <w:r w:rsidRPr="00A81F68">
              <w:rPr>
                <w:rFonts w:ascii="Times New Roman" w:hAnsi="Times New Roman" w:cs="Times New Roman"/>
              </w:rPr>
              <w:t xml:space="preserve">нового сотрудника в его первый рабочий день и </w:t>
            </w:r>
            <w:r w:rsidR="00A81F68" w:rsidRPr="00A81F68">
              <w:rPr>
                <w:rFonts w:ascii="Times New Roman" w:hAnsi="Times New Roman" w:cs="Times New Roman"/>
              </w:rPr>
              <w:t>проводить его на рабочее место</w:t>
            </w:r>
            <w:r w:rsidR="009A40E4" w:rsidRPr="00A81F6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08" w:type="dxa"/>
          </w:tcPr>
          <w:p w:rsidR="004745C5" w:rsidRPr="00A81F68" w:rsidRDefault="004745C5" w:rsidP="00474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0E4" w:rsidRPr="00A81F68" w:rsidTr="009C7B21">
        <w:tc>
          <w:tcPr>
            <w:tcW w:w="823" w:type="dxa"/>
          </w:tcPr>
          <w:p w:rsidR="009A40E4" w:rsidRPr="00A81F68" w:rsidRDefault="00A81F68" w:rsidP="00A81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254" w:type="dxa"/>
          </w:tcPr>
          <w:p w:rsidR="009A40E4" w:rsidRPr="00A81F68" w:rsidRDefault="009A40E4" w:rsidP="00A81F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1F68">
              <w:rPr>
                <w:rFonts w:ascii="Times New Roman" w:hAnsi="Times New Roman" w:cs="Times New Roman"/>
                <w:b/>
                <w:color w:val="000000" w:themeColor="text1"/>
              </w:rPr>
              <w:t>Получить</w:t>
            </w:r>
            <w:r w:rsidRPr="00A81F68">
              <w:rPr>
                <w:rFonts w:ascii="Times New Roman" w:hAnsi="Times New Roman" w:cs="Times New Roman"/>
                <w:color w:val="000000" w:themeColor="text1"/>
              </w:rPr>
              <w:t xml:space="preserve"> постоянный пропуск (</w:t>
            </w:r>
            <w:r w:rsidR="00A81F68" w:rsidRPr="00A81F68">
              <w:rPr>
                <w:rFonts w:ascii="Times New Roman" w:hAnsi="Times New Roman" w:cs="Times New Roman"/>
                <w:color w:val="000000" w:themeColor="text1"/>
              </w:rPr>
              <w:t>после подписания приказа о приеме на работу подойти с копией приказа в Бюро пропусков).</w:t>
            </w:r>
          </w:p>
        </w:tc>
        <w:tc>
          <w:tcPr>
            <w:tcW w:w="508" w:type="dxa"/>
          </w:tcPr>
          <w:p w:rsidR="009A40E4" w:rsidRPr="00A81F68" w:rsidRDefault="009A40E4" w:rsidP="00474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5C5" w:rsidRPr="00A81F68" w:rsidTr="009C7B21">
        <w:tc>
          <w:tcPr>
            <w:tcW w:w="823" w:type="dxa"/>
          </w:tcPr>
          <w:p w:rsidR="004745C5" w:rsidRPr="00A81F68" w:rsidRDefault="00A81F68" w:rsidP="00A81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254" w:type="dxa"/>
          </w:tcPr>
          <w:p w:rsidR="004745C5" w:rsidRPr="00A81F68" w:rsidRDefault="004745C5" w:rsidP="004461DB">
            <w:pPr>
              <w:rPr>
                <w:rFonts w:ascii="Times New Roman" w:hAnsi="Times New Roman" w:cs="Times New Roman"/>
              </w:rPr>
            </w:pPr>
            <w:r w:rsidRPr="00A81F68">
              <w:rPr>
                <w:rFonts w:ascii="Times New Roman" w:hAnsi="Times New Roman" w:cs="Times New Roman"/>
              </w:rPr>
              <w:t xml:space="preserve">В течение первого рабочего дня сотрудника </w:t>
            </w:r>
            <w:r w:rsidRPr="00A81F68">
              <w:rPr>
                <w:rFonts w:ascii="Times New Roman" w:hAnsi="Times New Roman" w:cs="Times New Roman"/>
                <w:b/>
              </w:rPr>
              <w:t>показать</w:t>
            </w:r>
            <w:r w:rsidRPr="00A81F68">
              <w:rPr>
                <w:rFonts w:ascii="Times New Roman" w:hAnsi="Times New Roman" w:cs="Times New Roman"/>
              </w:rPr>
              <w:t xml:space="preserve"> ему здание</w:t>
            </w:r>
            <w:r w:rsidR="004461DB">
              <w:rPr>
                <w:rFonts w:ascii="Times New Roman" w:hAnsi="Times New Roman" w:cs="Times New Roman"/>
              </w:rPr>
              <w:t xml:space="preserve">, где расположены столовые, кафе, входы в здание, как работает пропускная система и прочее.  </w:t>
            </w:r>
          </w:p>
        </w:tc>
        <w:tc>
          <w:tcPr>
            <w:tcW w:w="508" w:type="dxa"/>
          </w:tcPr>
          <w:p w:rsidR="004745C5" w:rsidRPr="00A81F68" w:rsidRDefault="004745C5" w:rsidP="00474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5C5" w:rsidRPr="00A81F68" w:rsidTr="009C7B21">
        <w:tc>
          <w:tcPr>
            <w:tcW w:w="823" w:type="dxa"/>
          </w:tcPr>
          <w:p w:rsidR="004745C5" w:rsidRPr="00A81F68" w:rsidRDefault="00A81F68" w:rsidP="00A81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254" w:type="dxa"/>
          </w:tcPr>
          <w:p w:rsidR="004745C5" w:rsidRPr="00A81F68" w:rsidRDefault="004745C5" w:rsidP="004745C5">
            <w:pPr>
              <w:rPr>
                <w:rFonts w:ascii="Times New Roman" w:hAnsi="Times New Roman" w:cs="Times New Roman"/>
              </w:rPr>
            </w:pPr>
            <w:r w:rsidRPr="00A81F68">
              <w:rPr>
                <w:rFonts w:ascii="Times New Roman" w:hAnsi="Times New Roman" w:cs="Times New Roman"/>
                <w:b/>
              </w:rPr>
              <w:t>Проконтролировать</w:t>
            </w:r>
            <w:r w:rsidRPr="00A81F68">
              <w:rPr>
                <w:rFonts w:ascii="Times New Roman" w:hAnsi="Times New Roman" w:cs="Times New Roman"/>
              </w:rPr>
              <w:t xml:space="preserve"> заполнение новым сотрудником информации о себе в Едином личном кабинете</w:t>
            </w:r>
            <w:r w:rsidR="006556FE" w:rsidRPr="00A81F68">
              <w:rPr>
                <w:rFonts w:ascii="Times New Roman" w:hAnsi="Times New Roman" w:cs="Times New Roman"/>
              </w:rPr>
              <w:t xml:space="preserve">, а также на личной странице на портале Вышки (указать непосредственного руководителя и прочее, что может редактировать сам сотрудник). </w:t>
            </w:r>
          </w:p>
        </w:tc>
        <w:tc>
          <w:tcPr>
            <w:tcW w:w="508" w:type="dxa"/>
          </w:tcPr>
          <w:p w:rsidR="004745C5" w:rsidRPr="00A81F68" w:rsidRDefault="004745C5" w:rsidP="004745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5588" w:rsidRPr="00A81F68" w:rsidRDefault="00165588" w:rsidP="00A46758">
      <w:pPr>
        <w:jc w:val="right"/>
        <w:rPr>
          <w:rFonts w:ascii="Times New Roman" w:hAnsi="Times New Roman" w:cs="Times New Roman"/>
          <w:b/>
        </w:rPr>
      </w:pPr>
    </w:p>
    <w:p w:rsidR="00CA25D0" w:rsidRPr="00A81F68" w:rsidRDefault="00CA25D0">
      <w:pPr>
        <w:rPr>
          <w:rFonts w:ascii="Times New Roman" w:hAnsi="Times New Roman" w:cs="Times New Roman"/>
          <w:b/>
        </w:rPr>
      </w:pPr>
    </w:p>
    <w:sectPr w:rsidR="00CA25D0" w:rsidRPr="00A81F68" w:rsidSect="00053B20">
      <w:pgSz w:w="11906" w:h="16838"/>
      <w:pgMar w:top="587" w:right="707" w:bottom="709" w:left="1560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0F76" w16cex:dateUtc="2022-10-21T09:30:00Z"/>
  <w16cex:commentExtensible w16cex:durableId="26FD0FF5" w16cex:dateUtc="2022-10-21T09:32:00Z"/>
  <w16cex:commentExtensible w16cex:durableId="26FD4493" w16cex:dateUtc="2022-10-21T13:17:00Z"/>
  <w16cex:commentExtensible w16cex:durableId="26FD452E" w16cex:dateUtc="2022-10-21T13:19:00Z"/>
  <w16cex:commentExtensible w16cex:durableId="26FD442C" w16cex:dateUtc="2022-10-21T13:15:00Z"/>
  <w16cex:commentExtensible w16cex:durableId="26FD44BB" w16cex:dateUtc="2022-10-21T13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A94" w:rsidRDefault="000E5A94" w:rsidP="006C2795">
      <w:pPr>
        <w:spacing w:after="0" w:line="240" w:lineRule="auto"/>
      </w:pPr>
      <w:r>
        <w:separator/>
      </w:r>
    </w:p>
  </w:endnote>
  <w:endnote w:type="continuationSeparator" w:id="0">
    <w:p w:rsidR="000E5A94" w:rsidRDefault="000E5A94" w:rsidP="006C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A94" w:rsidRDefault="000E5A94" w:rsidP="006C2795">
      <w:pPr>
        <w:spacing w:after="0" w:line="240" w:lineRule="auto"/>
      </w:pPr>
      <w:r>
        <w:separator/>
      </w:r>
    </w:p>
  </w:footnote>
  <w:footnote w:type="continuationSeparator" w:id="0">
    <w:p w:rsidR="000E5A94" w:rsidRDefault="000E5A94" w:rsidP="006C2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E7EC6"/>
    <w:multiLevelType w:val="hybridMultilevel"/>
    <w:tmpl w:val="2A1A97D8"/>
    <w:lvl w:ilvl="0" w:tplc="D0C0F9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95"/>
    <w:rsid w:val="00003248"/>
    <w:rsid w:val="00053B20"/>
    <w:rsid w:val="00081B40"/>
    <w:rsid w:val="00094515"/>
    <w:rsid w:val="000A350E"/>
    <w:rsid w:val="000B57EC"/>
    <w:rsid w:val="000E5A94"/>
    <w:rsid w:val="001022BE"/>
    <w:rsid w:val="00110FB9"/>
    <w:rsid w:val="00133031"/>
    <w:rsid w:val="00164595"/>
    <w:rsid w:val="00165588"/>
    <w:rsid w:val="00176415"/>
    <w:rsid w:val="001779CD"/>
    <w:rsid w:val="001E5931"/>
    <w:rsid w:val="002116D7"/>
    <w:rsid w:val="0025264E"/>
    <w:rsid w:val="00275157"/>
    <w:rsid w:val="00280A5D"/>
    <w:rsid w:val="002A1CA0"/>
    <w:rsid w:val="002B0129"/>
    <w:rsid w:val="002D5182"/>
    <w:rsid w:val="002D60EF"/>
    <w:rsid w:val="002D7A0A"/>
    <w:rsid w:val="002E460D"/>
    <w:rsid w:val="002E4FA5"/>
    <w:rsid w:val="002F0C40"/>
    <w:rsid w:val="003158C0"/>
    <w:rsid w:val="00381492"/>
    <w:rsid w:val="003817E8"/>
    <w:rsid w:val="0038371B"/>
    <w:rsid w:val="003A437E"/>
    <w:rsid w:val="003C2B3F"/>
    <w:rsid w:val="003C424B"/>
    <w:rsid w:val="003C589D"/>
    <w:rsid w:val="003E0DFA"/>
    <w:rsid w:val="003F69A1"/>
    <w:rsid w:val="00406D83"/>
    <w:rsid w:val="00413494"/>
    <w:rsid w:val="004461DB"/>
    <w:rsid w:val="00461C0A"/>
    <w:rsid w:val="00462DB8"/>
    <w:rsid w:val="00473849"/>
    <w:rsid w:val="004745C5"/>
    <w:rsid w:val="004751C3"/>
    <w:rsid w:val="00481BA5"/>
    <w:rsid w:val="00482F5E"/>
    <w:rsid w:val="0049461E"/>
    <w:rsid w:val="005009DC"/>
    <w:rsid w:val="00504DE6"/>
    <w:rsid w:val="0054418E"/>
    <w:rsid w:val="00551B86"/>
    <w:rsid w:val="00595B4A"/>
    <w:rsid w:val="005E567D"/>
    <w:rsid w:val="005E5B05"/>
    <w:rsid w:val="005F0291"/>
    <w:rsid w:val="006556FE"/>
    <w:rsid w:val="00696864"/>
    <w:rsid w:val="006A35D2"/>
    <w:rsid w:val="006C2795"/>
    <w:rsid w:val="006C5A9E"/>
    <w:rsid w:val="006D2EE7"/>
    <w:rsid w:val="006E55EE"/>
    <w:rsid w:val="00717747"/>
    <w:rsid w:val="0072436D"/>
    <w:rsid w:val="00745403"/>
    <w:rsid w:val="00776FE0"/>
    <w:rsid w:val="0079579D"/>
    <w:rsid w:val="007B5800"/>
    <w:rsid w:val="007D2193"/>
    <w:rsid w:val="007E3069"/>
    <w:rsid w:val="007E3CD1"/>
    <w:rsid w:val="007F1A54"/>
    <w:rsid w:val="00846935"/>
    <w:rsid w:val="008627EC"/>
    <w:rsid w:val="00863528"/>
    <w:rsid w:val="008B1114"/>
    <w:rsid w:val="008E1304"/>
    <w:rsid w:val="008E359D"/>
    <w:rsid w:val="008F1130"/>
    <w:rsid w:val="008F185C"/>
    <w:rsid w:val="009137D8"/>
    <w:rsid w:val="00921C85"/>
    <w:rsid w:val="00923976"/>
    <w:rsid w:val="00965459"/>
    <w:rsid w:val="00983EE1"/>
    <w:rsid w:val="009A40E4"/>
    <w:rsid w:val="009C7B21"/>
    <w:rsid w:val="009E4168"/>
    <w:rsid w:val="009F3F08"/>
    <w:rsid w:val="00A25EC9"/>
    <w:rsid w:val="00A46758"/>
    <w:rsid w:val="00A53241"/>
    <w:rsid w:val="00A726D1"/>
    <w:rsid w:val="00A81F68"/>
    <w:rsid w:val="00A96E6D"/>
    <w:rsid w:val="00AB6757"/>
    <w:rsid w:val="00AD6CAA"/>
    <w:rsid w:val="00BA1F73"/>
    <w:rsid w:val="00BA2D85"/>
    <w:rsid w:val="00BA57EB"/>
    <w:rsid w:val="00BB58B9"/>
    <w:rsid w:val="00C15B7B"/>
    <w:rsid w:val="00C3090A"/>
    <w:rsid w:val="00C403D4"/>
    <w:rsid w:val="00C42F59"/>
    <w:rsid w:val="00C536FA"/>
    <w:rsid w:val="00C916EF"/>
    <w:rsid w:val="00CA25D0"/>
    <w:rsid w:val="00CB150F"/>
    <w:rsid w:val="00CB1AE5"/>
    <w:rsid w:val="00CD239A"/>
    <w:rsid w:val="00CE1352"/>
    <w:rsid w:val="00CF3BDF"/>
    <w:rsid w:val="00CF4978"/>
    <w:rsid w:val="00D075AD"/>
    <w:rsid w:val="00DE3E4B"/>
    <w:rsid w:val="00DE6B0F"/>
    <w:rsid w:val="00DF0D76"/>
    <w:rsid w:val="00E25793"/>
    <w:rsid w:val="00E32156"/>
    <w:rsid w:val="00E42399"/>
    <w:rsid w:val="00E5591A"/>
    <w:rsid w:val="00E7340D"/>
    <w:rsid w:val="00EB740E"/>
    <w:rsid w:val="00F16213"/>
    <w:rsid w:val="00F716D8"/>
    <w:rsid w:val="00FC0FD4"/>
    <w:rsid w:val="00FC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333A98-8CF9-4D90-8FD2-0C1EFD75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C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795"/>
  </w:style>
  <w:style w:type="paragraph" w:styleId="a5">
    <w:name w:val="footer"/>
    <w:basedOn w:val="a"/>
    <w:link w:val="a6"/>
    <w:uiPriority w:val="99"/>
    <w:unhideWhenUsed/>
    <w:rsid w:val="006C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795"/>
  </w:style>
  <w:style w:type="table" w:styleId="a7">
    <w:name w:val="Table Grid"/>
    <w:basedOn w:val="a1"/>
    <w:uiPriority w:val="39"/>
    <w:rsid w:val="006C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779C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E3E4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6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B0F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E130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E130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E130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130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1304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3C589D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4540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2A1CA0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965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hse.ru/job_description" TargetMode="External"/><Relationship Id="rId13" Type="http://schemas.openxmlformats.org/officeDocument/2006/relationships/hyperlink" Target="https://surp.h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fluence.hse.ru/pages/viewpage.action?pageId=903527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luence.hse.ru/pages/viewpage.action?pageId=1001513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.hse.ru/service/ELK_ServicesLifeSituation_AllUsers" TargetMode="External"/><Relationship Id="rId10" Type="http://schemas.openxmlformats.org/officeDocument/2006/relationships/hyperlink" Target="https://hr.hse.ru/lap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hr.hse.ru/lap" TargetMode="External"/><Relationship Id="rId14" Type="http://schemas.openxmlformats.org/officeDocument/2006/relationships/hyperlink" Target="https://lk.hse.ru/service/ELK_ADM_AllUsers/ELK_ITServices_Users/BPM_EMAIL_AllUs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0FA6-9FC0-3B46-9E54-D359DB66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на Екатерина Владимировна</dc:creator>
  <cp:keywords/>
  <dc:description/>
  <cp:lastModifiedBy>Microsoft Office User</cp:lastModifiedBy>
  <cp:revision>2</cp:revision>
  <dcterms:created xsi:type="dcterms:W3CDTF">2022-11-17T07:44:00Z</dcterms:created>
  <dcterms:modified xsi:type="dcterms:W3CDTF">2022-11-17T07:44:00Z</dcterms:modified>
</cp:coreProperties>
</file>